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AB3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3AB3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3AB3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23AB3" w:rsidRPr="00123AB3" w:rsidRDefault="000360A5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123AB3" w:rsidRPr="00123AB3" w:rsidRDefault="00123AB3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3AB3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</w:t>
      </w:r>
    </w:p>
    <w:p w:rsidR="00123AB3" w:rsidRPr="00123AB3" w:rsidRDefault="00382DFB" w:rsidP="0012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360A5" w:rsidRDefault="0093053C" w:rsidP="00123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13F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355F2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213FA" w:rsidRPr="000213F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23AB3" w:rsidRDefault="00123AB3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9DB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ыдачи </w:t>
      </w:r>
      <w:r w:rsidRPr="005009DB">
        <w:rPr>
          <w:rFonts w:ascii="Times New Roman" w:hAnsi="Times New Roman" w:cs="Times New Roman"/>
          <w:sz w:val="28"/>
          <w:szCs w:val="28"/>
        </w:rPr>
        <w:t>предписаний</w:t>
      </w:r>
      <w:bookmarkEnd w:id="0"/>
    </w:p>
    <w:p w:rsidR="005009DB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ранении нарушений в сфере благоустройства</w:t>
      </w:r>
    </w:p>
    <w:p w:rsidR="005009DB" w:rsidRPr="005009DB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чня </w:t>
      </w:r>
      <w:r w:rsidRPr="005009DB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</w:t>
      </w:r>
    </w:p>
    <w:p w:rsidR="005009DB" w:rsidRPr="005009DB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 xml:space="preserve">на осуществление выдачи предписаний </w:t>
      </w:r>
    </w:p>
    <w:p w:rsidR="0093053C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>в сфере благоустройства</w:t>
      </w:r>
    </w:p>
    <w:p w:rsidR="005009DB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A5" w:rsidRDefault="005009DB" w:rsidP="00185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DB">
        <w:rPr>
          <w:rFonts w:ascii="Times New Roman" w:hAnsi="Times New Roman" w:cs="Times New Roman"/>
          <w:sz w:val="28"/>
          <w:szCs w:val="28"/>
        </w:rPr>
        <w:t xml:space="preserve">Руководствуясь Кодексом Российской Федерации «Об административных правонарушениях», </w:t>
      </w:r>
      <w:r w:rsidR="0093053C" w:rsidRPr="0093053C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3053C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93053C" w:rsidRPr="0093053C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  <w:r w:rsidR="0093053C">
        <w:rPr>
          <w:rFonts w:ascii="Times New Roman" w:hAnsi="Times New Roman" w:cs="Times New Roman"/>
          <w:sz w:val="28"/>
          <w:szCs w:val="28"/>
        </w:rPr>
        <w:t>и в</w:t>
      </w:r>
      <w:r w:rsidR="000360A5" w:rsidRPr="0093053C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5009DB">
        <w:rPr>
          <w:rFonts w:ascii="Times New Roman" w:hAnsi="Times New Roman" w:cs="Times New Roman"/>
          <w:sz w:val="28"/>
          <w:szCs w:val="28"/>
        </w:rPr>
        <w:t xml:space="preserve">осуществления контроля за соблюдением Правил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территории Кусинского городского поселения, утвержденных решением Совета депутатов Кусинского городского поселения от </w:t>
      </w:r>
      <w:r w:rsidRPr="005009DB">
        <w:rPr>
          <w:rFonts w:ascii="Times New Roman" w:hAnsi="Times New Roman" w:cs="Times New Roman"/>
          <w:sz w:val="28"/>
          <w:szCs w:val="28"/>
        </w:rPr>
        <w:t xml:space="preserve">23.05.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009DB">
        <w:rPr>
          <w:rFonts w:ascii="Times New Roman" w:hAnsi="Times New Roman" w:cs="Times New Roman"/>
          <w:sz w:val="28"/>
          <w:szCs w:val="28"/>
        </w:rPr>
        <w:t xml:space="preserve">№ 19 </w:t>
      </w:r>
      <w:r w:rsidR="0093053C">
        <w:rPr>
          <w:rFonts w:ascii="Times New Roman" w:hAnsi="Times New Roman" w:cs="Times New Roman"/>
          <w:sz w:val="28"/>
          <w:szCs w:val="28"/>
        </w:rPr>
        <w:t>администрация Кусинского городского поселения ПОСТАНОВЛЯЕТ:</w:t>
      </w:r>
      <w:proofErr w:type="gramEnd"/>
    </w:p>
    <w:p w:rsidR="0093053C" w:rsidRPr="0093053C" w:rsidRDefault="0093053C" w:rsidP="00185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9DB" w:rsidRPr="005009DB" w:rsidRDefault="005009DB" w:rsidP="00500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>1. Утвердить Порядок выдачи предписаний об устранении нарушений в сфере благоустройства согласно приложению №1.</w:t>
      </w:r>
    </w:p>
    <w:p w:rsidR="005009DB" w:rsidRPr="005009DB" w:rsidRDefault="005009DB" w:rsidP="00500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>2. Утвердить форму предписания об устранении нарушений в сфере благоустройства согласно приложению №2.</w:t>
      </w:r>
    </w:p>
    <w:p w:rsidR="005009DB" w:rsidRPr="005009DB" w:rsidRDefault="005009DB" w:rsidP="00500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 xml:space="preserve">3. Утвердить Перечень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5009DB">
        <w:rPr>
          <w:rFonts w:ascii="Times New Roman" w:hAnsi="Times New Roman" w:cs="Times New Roman"/>
          <w:sz w:val="28"/>
          <w:szCs w:val="28"/>
        </w:rPr>
        <w:t xml:space="preserve">, уполномоченных на осуществление </w:t>
      </w:r>
      <w:r w:rsidR="00382DFB" w:rsidRPr="00382DFB">
        <w:rPr>
          <w:rFonts w:ascii="Times New Roman" w:hAnsi="Times New Roman" w:cs="Times New Roman"/>
          <w:sz w:val="28"/>
          <w:szCs w:val="28"/>
        </w:rPr>
        <w:t xml:space="preserve">выдачи предписаний </w:t>
      </w:r>
      <w:r w:rsidRPr="005009DB">
        <w:rPr>
          <w:rFonts w:ascii="Times New Roman" w:hAnsi="Times New Roman" w:cs="Times New Roman"/>
          <w:sz w:val="28"/>
          <w:szCs w:val="28"/>
        </w:rPr>
        <w:t>в сфере благоустройства, согласно приложению №3.</w:t>
      </w:r>
    </w:p>
    <w:p w:rsidR="005009DB" w:rsidRDefault="005009DB" w:rsidP="00500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 xml:space="preserve">4. </w:t>
      </w:r>
      <w:r w:rsidR="000360A5" w:rsidRPr="009305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Кусинского городского поселения.</w:t>
      </w:r>
    </w:p>
    <w:p w:rsidR="0018576C" w:rsidRDefault="0018576C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9DB" w:rsidRDefault="005009DB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0FD" w:rsidRDefault="00A673AC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3C">
        <w:rPr>
          <w:rFonts w:ascii="Times New Roman" w:hAnsi="Times New Roman" w:cs="Times New Roman"/>
          <w:sz w:val="28"/>
          <w:szCs w:val="28"/>
        </w:rPr>
        <w:t xml:space="preserve">Глава Кусинского городского поселения    </w:t>
      </w:r>
      <w:r w:rsidR="00123AB3" w:rsidRPr="009305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4D6F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53C">
        <w:rPr>
          <w:rFonts w:ascii="Times New Roman" w:hAnsi="Times New Roman" w:cs="Times New Roman"/>
          <w:sz w:val="28"/>
          <w:szCs w:val="28"/>
        </w:rPr>
        <w:t xml:space="preserve">        </w:t>
      </w:r>
      <w:r w:rsidR="00B64D6F">
        <w:rPr>
          <w:rFonts w:ascii="Times New Roman" w:hAnsi="Times New Roman" w:cs="Times New Roman"/>
          <w:sz w:val="28"/>
          <w:szCs w:val="28"/>
        </w:rPr>
        <w:t>А.В. Чистяков</w:t>
      </w:r>
    </w:p>
    <w:p w:rsidR="005009DB" w:rsidRPr="005009DB" w:rsidRDefault="005009DB" w:rsidP="00500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E2D18">
        <w:rPr>
          <w:rFonts w:ascii="Times New Roman" w:hAnsi="Times New Roman" w:cs="Times New Roman"/>
          <w:sz w:val="28"/>
          <w:szCs w:val="28"/>
        </w:rPr>
        <w:t xml:space="preserve"> </w:t>
      </w:r>
      <w:r w:rsidRPr="005009DB">
        <w:rPr>
          <w:rFonts w:ascii="Times New Roman" w:hAnsi="Times New Roman" w:cs="Times New Roman"/>
          <w:sz w:val="28"/>
          <w:szCs w:val="28"/>
        </w:rPr>
        <w:t>1</w:t>
      </w:r>
    </w:p>
    <w:p w:rsidR="005009DB" w:rsidRPr="005009DB" w:rsidRDefault="005009DB" w:rsidP="00500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009DB" w:rsidRPr="005009DB" w:rsidRDefault="005009DB" w:rsidP="00500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5009DB" w:rsidRPr="005009DB" w:rsidRDefault="005009DB" w:rsidP="00500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5009DB" w:rsidRPr="005009DB" w:rsidRDefault="005009DB" w:rsidP="00500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09DB" w:rsidRPr="005009DB" w:rsidRDefault="005009DB" w:rsidP="0050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9DB" w:rsidRPr="005009DB" w:rsidRDefault="005009DB" w:rsidP="0050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>Порядок</w:t>
      </w:r>
    </w:p>
    <w:p w:rsidR="005009DB" w:rsidRPr="005009DB" w:rsidRDefault="005009DB" w:rsidP="0050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>выдачи предписаний об устранении нарушений в сфере благоустройства</w:t>
      </w:r>
    </w:p>
    <w:p w:rsidR="005009DB" w:rsidRPr="005009DB" w:rsidRDefault="005009DB" w:rsidP="0050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9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5009DB" w:rsidRPr="005009DB" w:rsidRDefault="005009DB" w:rsidP="00500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C5" w:rsidRPr="00FB2FC5" w:rsidRDefault="005009DB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2FC5" w:rsidRPr="00FB2FC5">
        <w:rPr>
          <w:rFonts w:ascii="Times New Roman" w:hAnsi="Times New Roman" w:cs="Times New Roman"/>
          <w:sz w:val="28"/>
          <w:szCs w:val="28"/>
        </w:rPr>
        <w:t>1.</w:t>
      </w:r>
      <w:r w:rsidR="00FB2FC5" w:rsidRPr="00FB2FC5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процедуру выдачи предписаний об устранении нарушений в сфере благоустройства, требования к содержанию предписаний, срок для выполнения предписаний и </w:t>
      </w:r>
      <w:proofErr w:type="gramStart"/>
      <w:r w:rsidR="00FB2FC5" w:rsidRPr="00FB2F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B2FC5" w:rsidRPr="00FB2FC5">
        <w:rPr>
          <w:rFonts w:ascii="Times New Roman" w:hAnsi="Times New Roman" w:cs="Times New Roman"/>
          <w:sz w:val="28"/>
          <w:szCs w:val="28"/>
        </w:rPr>
        <w:t xml:space="preserve"> выполнением предписаний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2.</w:t>
      </w:r>
      <w:r w:rsidRPr="00FB2FC5">
        <w:rPr>
          <w:rFonts w:ascii="Times New Roman" w:hAnsi="Times New Roman" w:cs="Times New Roman"/>
          <w:sz w:val="28"/>
          <w:szCs w:val="28"/>
        </w:rPr>
        <w:tab/>
        <w:t xml:space="preserve">Нарушением в сфере благоустройства в настоящем порядке считается несоблюдение требований, установленных Правилами благоустройства </w:t>
      </w:r>
      <w:r w:rsidRPr="00FB2FC5">
        <w:rPr>
          <w:rFonts w:ascii="Times New Roman" w:hAnsi="Times New Roman" w:cs="Times New Roman"/>
          <w:sz w:val="28"/>
          <w:szCs w:val="28"/>
        </w:rPr>
        <w:t xml:space="preserve">территории Кусинского городского поселения, утвержденных решением Совета депутатов Кусинского городского поселения от 23.05.2018 г. № 19 </w:t>
      </w:r>
      <w:r w:rsidRPr="00FB2FC5">
        <w:rPr>
          <w:rFonts w:ascii="Times New Roman" w:hAnsi="Times New Roman" w:cs="Times New Roman"/>
          <w:sz w:val="28"/>
          <w:szCs w:val="28"/>
        </w:rPr>
        <w:t>(далее Правила благоустройства)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3.</w:t>
      </w:r>
      <w:r w:rsidRPr="00FB2FC5">
        <w:rPr>
          <w:rFonts w:ascii="Times New Roman" w:hAnsi="Times New Roman" w:cs="Times New Roman"/>
          <w:sz w:val="28"/>
          <w:szCs w:val="28"/>
        </w:rPr>
        <w:tab/>
        <w:t xml:space="preserve">Предписание об устранении нарушения Правил благоустройства составляется должностными лицами Администрации </w:t>
      </w:r>
      <w:r w:rsidR="001E2D18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FB2FC5">
        <w:rPr>
          <w:rFonts w:ascii="Times New Roman" w:hAnsi="Times New Roman" w:cs="Times New Roman"/>
          <w:sz w:val="28"/>
          <w:szCs w:val="28"/>
        </w:rPr>
        <w:t>, уполномоченными на осуществление выдачи предписания в сфере благоустройства (приложение 2)</w:t>
      </w:r>
      <w:r w:rsidR="00382DFB">
        <w:rPr>
          <w:rFonts w:ascii="Times New Roman" w:hAnsi="Times New Roman" w:cs="Times New Roman"/>
          <w:sz w:val="28"/>
          <w:szCs w:val="28"/>
        </w:rPr>
        <w:t xml:space="preserve"> и оформляется на официальном бланке администрации Кусинского городского поселения</w:t>
      </w:r>
      <w:r w:rsidRPr="00FB2FC5">
        <w:rPr>
          <w:rFonts w:ascii="Times New Roman" w:hAnsi="Times New Roman" w:cs="Times New Roman"/>
          <w:sz w:val="28"/>
          <w:szCs w:val="28"/>
        </w:rPr>
        <w:t>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4.</w:t>
      </w:r>
      <w:r w:rsidRPr="00FB2FC5">
        <w:rPr>
          <w:rFonts w:ascii="Times New Roman" w:hAnsi="Times New Roman" w:cs="Times New Roman"/>
          <w:sz w:val="28"/>
          <w:szCs w:val="28"/>
        </w:rPr>
        <w:tab/>
        <w:t xml:space="preserve">Предписание оформляется в письменной форме в двух экземплярах по форме согласно приложению 3 к настоящему постановлению. Один экземпляр Предписания выдается под роспись лицу, которое нарушило Правила благоустройства, либо его законному представителю, действующему по доверенности, оформленной в соответствии с действующим законодательством Российской Федерации. Второй остается в Администрации </w:t>
      </w:r>
      <w:r w:rsidR="001E2D18" w:rsidRPr="001E2D18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FB2FC5">
        <w:rPr>
          <w:rFonts w:ascii="Times New Roman" w:hAnsi="Times New Roman" w:cs="Times New Roman"/>
          <w:sz w:val="28"/>
          <w:szCs w:val="28"/>
        </w:rPr>
        <w:t>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5.</w:t>
      </w:r>
      <w:r w:rsidRPr="00FB2FC5">
        <w:rPr>
          <w:rFonts w:ascii="Times New Roman" w:hAnsi="Times New Roman" w:cs="Times New Roman"/>
          <w:sz w:val="28"/>
          <w:szCs w:val="28"/>
        </w:rPr>
        <w:tab/>
        <w:t>При невозможности личного вручения Предписание может быть направлено лицу, ответственному за устранение нарушения по почте заказным письмом, не позднее трех рабочих дней с момента его подписания.</w:t>
      </w:r>
    </w:p>
    <w:p w:rsidR="00FB2FC5" w:rsidRPr="00FB2FC5" w:rsidRDefault="001E2D18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редписан</w:t>
      </w:r>
      <w:r w:rsidR="00FB2FC5" w:rsidRPr="00FB2FC5">
        <w:rPr>
          <w:rFonts w:ascii="Times New Roman" w:hAnsi="Times New Roman" w:cs="Times New Roman"/>
          <w:sz w:val="28"/>
          <w:szCs w:val="28"/>
        </w:rPr>
        <w:t xml:space="preserve">ие должно иметь порядковый номер, который присваивается при регистрации в журнале учета выданных предписаний об устранении </w:t>
      </w:r>
      <w:proofErr w:type="gramStart"/>
      <w:r w:rsidR="00FB2FC5" w:rsidRPr="00FB2FC5">
        <w:rPr>
          <w:rFonts w:ascii="Times New Roman" w:hAnsi="Times New Roman" w:cs="Times New Roman"/>
          <w:sz w:val="28"/>
          <w:szCs w:val="28"/>
        </w:rPr>
        <w:t xml:space="preserve">нарушений Правил благоустройства территории </w:t>
      </w:r>
      <w:r w:rsidRPr="001E2D18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proofErr w:type="gramEnd"/>
      <w:r w:rsidR="00FB2FC5" w:rsidRPr="00FB2FC5">
        <w:rPr>
          <w:rFonts w:ascii="Times New Roman" w:hAnsi="Times New Roman" w:cs="Times New Roman"/>
          <w:sz w:val="28"/>
          <w:szCs w:val="28"/>
        </w:rPr>
        <w:t>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7.</w:t>
      </w:r>
      <w:r w:rsidRPr="00FB2FC5">
        <w:rPr>
          <w:rFonts w:ascii="Times New Roman" w:hAnsi="Times New Roman" w:cs="Times New Roman"/>
          <w:sz w:val="28"/>
          <w:szCs w:val="28"/>
        </w:rPr>
        <w:tab/>
        <w:t>Предписание об устранении нарушения в сфере благоустройства может содержать указание на необходимость устранения одновременно нескольких нарушений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8.</w:t>
      </w:r>
      <w:r w:rsidRPr="00FB2FC5">
        <w:rPr>
          <w:rFonts w:ascii="Times New Roman" w:hAnsi="Times New Roman" w:cs="Times New Roman"/>
          <w:sz w:val="28"/>
          <w:szCs w:val="28"/>
        </w:rPr>
        <w:tab/>
        <w:t>При установлении срока устранения выявленного нарушения Должностное лицо, составившее предписание, должно учитывать объективную возможность устранения нарушения в устанавливаемый срок.</w:t>
      </w:r>
    </w:p>
    <w:p w:rsidR="00FB2FC5" w:rsidRPr="00FB2FC5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FB2FC5">
        <w:rPr>
          <w:rFonts w:ascii="Times New Roman" w:hAnsi="Times New Roman" w:cs="Times New Roman"/>
          <w:sz w:val="28"/>
          <w:szCs w:val="28"/>
        </w:rPr>
        <w:tab/>
        <w:t>Срок для устранения выявленных нарушений, устанавливается предписанием, но не более 30 календарных дней с момента вручения Предписания.</w:t>
      </w:r>
    </w:p>
    <w:p w:rsidR="001E2D18" w:rsidRDefault="00FB2FC5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C5">
        <w:rPr>
          <w:rFonts w:ascii="Times New Roman" w:hAnsi="Times New Roman" w:cs="Times New Roman"/>
          <w:sz w:val="28"/>
          <w:szCs w:val="28"/>
        </w:rPr>
        <w:t>10.</w:t>
      </w:r>
      <w:r w:rsidRPr="00FB2FC5">
        <w:rPr>
          <w:rFonts w:ascii="Times New Roman" w:hAnsi="Times New Roman" w:cs="Times New Roman"/>
          <w:sz w:val="28"/>
          <w:szCs w:val="28"/>
        </w:rPr>
        <w:tab/>
        <w:t>При невозможности устранения выявленных нарушений в течение 30</w:t>
      </w:r>
      <w:r w:rsidR="001E2D18">
        <w:rPr>
          <w:rFonts w:ascii="Times New Roman" w:hAnsi="Times New Roman" w:cs="Times New Roman"/>
          <w:sz w:val="28"/>
          <w:szCs w:val="28"/>
        </w:rPr>
        <w:t xml:space="preserve"> </w:t>
      </w:r>
      <w:r w:rsidRPr="00FB2FC5">
        <w:rPr>
          <w:rFonts w:ascii="Times New Roman" w:hAnsi="Times New Roman" w:cs="Times New Roman"/>
          <w:sz w:val="28"/>
          <w:szCs w:val="28"/>
        </w:rPr>
        <w:t>календарных дней по объективным причинам (зимний период времени,</w:t>
      </w:r>
      <w:r w:rsidR="001E2D18" w:rsidRPr="00FB2FC5">
        <w:rPr>
          <w:rFonts w:ascii="Times New Roman" w:hAnsi="Times New Roman" w:cs="Times New Roman"/>
          <w:sz w:val="28"/>
          <w:szCs w:val="28"/>
        </w:rPr>
        <w:t xml:space="preserve"> </w:t>
      </w:r>
      <w:r w:rsidRPr="00FB2FC5">
        <w:rPr>
          <w:rFonts w:ascii="Times New Roman" w:hAnsi="Times New Roman" w:cs="Times New Roman"/>
          <w:sz w:val="28"/>
          <w:szCs w:val="28"/>
        </w:rPr>
        <w:t>технология производства работ, необходимость выполнения специальных</w:t>
      </w:r>
      <w:r w:rsidR="001E2D18">
        <w:rPr>
          <w:rFonts w:ascii="Times New Roman" w:hAnsi="Times New Roman" w:cs="Times New Roman"/>
          <w:sz w:val="28"/>
          <w:szCs w:val="28"/>
        </w:rPr>
        <w:t xml:space="preserve"> </w:t>
      </w:r>
      <w:r w:rsidRPr="00FB2FC5">
        <w:rPr>
          <w:rFonts w:ascii="Times New Roman" w:hAnsi="Times New Roman" w:cs="Times New Roman"/>
          <w:sz w:val="28"/>
          <w:szCs w:val="28"/>
        </w:rPr>
        <w:t xml:space="preserve">процедур (торгов), предусмотренных действующим законодательством) </w:t>
      </w:r>
      <w:r w:rsidR="001E2D18">
        <w:rPr>
          <w:rFonts w:ascii="Times New Roman" w:hAnsi="Times New Roman" w:cs="Times New Roman"/>
          <w:sz w:val="28"/>
          <w:szCs w:val="28"/>
        </w:rPr>
        <w:t xml:space="preserve">и на основании ходатайства лица, ответственного за устранение нарушения (его законного представителя), должностное лицо принимает решение </w:t>
      </w:r>
      <w:r w:rsidR="001E2D18" w:rsidRPr="001E2D18">
        <w:rPr>
          <w:rFonts w:ascii="Times New Roman" w:hAnsi="Times New Roman" w:cs="Times New Roman"/>
          <w:sz w:val="28"/>
          <w:szCs w:val="28"/>
        </w:rPr>
        <w:t>об установлении более продолжительного срока устранения нарушения.</w:t>
      </w:r>
    </w:p>
    <w:p w:rsidR="001E2D18" w:rsidRDefault="001E2D18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E2D18">
        <w:rPr>
          <w:rFonts w:ascii="Times New Roman" w:hAnsi="Times New Roman" w:cs="Times New Roman"/>
          <w:sz w:val="28"/>
          <w:szCs w:val="28"/>
        </w:rPr>
        <w:t xml:space="preserve">Должностное лицо, выдавшее Предписание, по окончании установленного срока (не позднее трех рабочих дней) его выполнения осуществляет </w:t>
      </w:r>
      <w:proofErr w:type="gramStart"/>
      <w:r w:rsidRPr="001E2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2D18">
        <w:rPr>
          <w:rFonts w:ascii="Times New Roman" w:hAnsi="Times New Roman" w:cs="Times New Roman"/>
          <w:sz w:val="28"/>
          <w:szCs w:val="28"/>
        </w:rPr>
        <w:t xml:space="preserve"> выполнением Предписания, для чего проводит повторный осмотр объекта благоустройства на предмет устранения ранее выявленных и указанных в Предписании нарушений в сфере благоустройства.</w:t>
      </w:r>
    </w:p>
    <w:p w:rsidR="001E2D18" w:rsidRDefault="001E2D18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E2D18">
        <w:rPr>
          <w:rFonts w:ascii="Times New Roman" w:hAnsi="Times New Roman" w:cs="Times New Roman"/>
          <w:sz w:val="28"/>
          <w:szCs w:val="28"/>
        </w:rPr>
        <w:t xml:space="preserve">В случае устранения выявленных нарушений, </w:t>
      </w:r>
      <w:proofErr w:type="gramStart"/>
      <w:r w:rsidRPr="001E2D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2D18">
        <w:rPr>
          <w:rFonts w:ascii="Times New Roman" w:hAnsi="Times New Roman" w:cs="Times New Roman"/>
          <w:sz w:val="28"/>
          <w:szCs w:val="28"/>
        </w:rPr>
        <w:t xml:space="preserve"> исполнением выданного Предписания считается оконченным, о чем делается пометка в журнале учета.</w:t>
      </w:r>
    </w:p>
    <w:p w:rsidR="005009DB" w:rsidRPr="005009DB" w:rsidRDefault="00774C49" w:rsidP="00FB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E2D18" w:rsidRPr="001E2D18">
        <w:rPr>
          <w:rFonts w:ascii="Times New Roman" w:hAnsi="Times New Roman" w:cs="Times New Roman"/>
          <w:sz w:val="28"/>
          <w:szCs w:val="28"/>
        </w:rPr>
        <w:t xml:space="preserve">В случае неисполнения или несвоевременного исполнения Предписания, материалы по выявленному нарушению (акт осмотра территории, элементов благоустройства, фотографии, Предписание и другие материалы)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в административную комисс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синского муниципального района для решения вопроса о привлечении лица, ответственного за исполнение предписания к </w:t>
      </w:r>
      <w:r w:rsidR="005009DB" w:rsidRPr="005009DB">
        <w:rPr>
          <w:rFonts w:ascii="Times New Roman" w:hAnsi="Times New Roman" w:cs="Times New Roman"/>
          <w:sz w:val="28"/>
          <w:szCs w:val="28"/>
        </w:rPr>
        <w:t>административной ответственности.</w:t>
      </w:r>
    </w:p>
    <w:p w:rsidR="005009DB" w:rsidRPr="005009DB" w:rsidRDefault="00FB2FC5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Лица, нарушившие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 </w:t>
      </w:r>
      <w:r w:rsidRPr="00FB2FC5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Кус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009DB" w:rsidRPr="005009D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странившие нарушения в установленный Предписанием срок, привлекаются к ответственности в соответствии с 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FB2FC5">
        <w:rPr>
          <w:rFonts w:ascii="Times New Roman" w:hAnsi="Times New Roman" w:cs="Times New Roman"/>
          <w:sz w:val="28"/>
          <w:szCs w:val="28"/>
        </w:rPr>
        <w:t xml:space="preserve">от 2 июня 2010 года N 584-ЗО </w:t>
      </w:r>
      <w:r w:rsidR="005009DB" w:rsidRPr="005009DB">
        <w:rPr>
          <w:rFonts w:ascii="Times New Roman" w:hAnsi="Times New Roman" w:cs="Times New Roman"/>
          <w:sz w:val="28"/>
          <w:szCs w:val="28"/>
        </w:rPr>
        <w:t>«Об адм</w:t>
      </w:r>
      <w:r>
        <w:rPr>
          <w:rFonts w:ascii="Times New Roman" w:hAnsi="Times New Roman" w:cs="Times New Roman"/>
          <w:sz w:val="28"/>
          <w:szCs w:val="28"/>
        </w:rPr>
        <w:t>инистративных правонарушениях в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5009DB" w:rsidRPr="005009DB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5009DB" w:rsidRPr="005009DB" w:rsidRDefault="005009DB" w:rsidP="005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9DB" w:rsidRDefault="005009DB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C5" w:rsidRDefault="00FB2FC5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Default="001E2D18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E2D18" w:rsidRPr="001E2D18" w:rsidRDefault="001E2D18" w:rsidP="001E2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E2D18" w:rsidRPr="001E2D18" w:rsidRDefault="001E2D18" w:rsidP="001E2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1E2D18" w:rsidRPr="001E2D18" w:rsidRDefault="001E2D18" w:rsidP="001E2D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1E2D18" w:rsidRDefault="001E2D18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ПРЕДПИСАНИЕ</w:t>
      </w:r>
    </w:p>
    <w:p w:rsidR="001E2D18" w:rsidRPr="001E2D18" w:rsidRDefault="001E2D18" w:rsidP="001E2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об устранении выявленных нарушений в сфере благоустройства</w:t>
      </w:r>
    </w:p>
    <w:p w:rsidR="001E2D18" w:rsidRPr="001E2D18" w:rsidRDefault="001E2D18" w:rsidP="001E2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___________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4"/>
          <w:szCs w:val="24"/>
        </w:rPr>
        <w:t>(дата вручения)</w:t>
      </w:r>
      <w:r w:rsidRPr="001E2D1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82DFB">
        <w:rPr>
          <w:rFonts w:ascii="Times New Roman" w:hAnsi="Times New Roman" w:cs="Times New Roman"/>
          <w:sz w:val="28"/>
          <w:szCs w:val="28"/>
        </w:rPr>
        <w:t xml:space="preserve">                                              г. </w:t>
      </w:r>
      <w:proofErr w:type="gramStart"/>
      <w:r w:rsidR="00382DFB">
        <w:rPr>
          <w:rFonts w:ascii="Times New Roman" w:hAnsi="Times New Roman" w:cs="Times New Roman"/>
          <w:sz w:val="28"/>
          <w:szCs w:val="28"/>
        </w:rPr>
        <w:t>Куса</w:t>
      </w:r>
      <w:proofErr w:type="gramEnd"/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Ф.И.О. (должностного лица индивидуального предпринимателя, физического лица), наименование юридического лица (орга</w:t>
      </w:r>
      <w:r w:rsidR="00382DFB">
        <w:rPr>
          <w:rFonts w:ascii="Times New Roman" w:hAnsi="Times New Roman" w:cs="Times New Roman"/>
          <w:sz w:val="28"/>
          <w:szCs w:val="28"/>
        </w:rPr>
        <w:t xml:space="preserve">низации) </w:t>
      </w:r>
      <w:r w:rsidRPr="001E2D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382DFB">
        <w:rPr>
          <w:rFonts w:ascii="Times New Roman" w:hAnsi="Times New Roman" w:cs="Times New Roman"/>
          <w:sz w:val="28"/>
          <w:szCs w:val="28"/>
        </w:rPr>
        <w:t>____</w:t>
      </w:r>
    </w:p>
    <w:p w:rsidR="00382DFB" w:rsidRDefault="00382DFB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Адрес  местонахождения 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(проживания) ________________________________________________</w:t>
      </w:r>
      <w:r w:rsidR="00382DFB">
        <w:rPr>
          <w:rFonts w:ascii="Times New Roman" w:hAnsi="Times New Roman" w:cs="Times New Roman"/>
          <w:sz w:val="28"/>
          <w:szCs w:val="28"/>
        </w:rPr>
        <w:t>____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82DFB">
        <w:rPr>
          <w:rFonts w:ascii="Times New Roman" w:hAnsi="Times New Roman" w:cs="Times New Roman"/>
          <w:sz w:val="28"/>
          <w:szCs w:val="28"/>
        </w:rPr>
        <w:t>________________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Содержание нарушения в сфере благоустрой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DFB">
        <w:rPr>
          <w:rFonts w:ascii="Times New Roman" w:hAnsi="Times New Roman" w:cs="Times New Roman"/>
          <w:sz w:val="28"/>
          <w:szCs w:val="28"/>
        </w:rPr>
        <w:t>________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Необходимо устранить указанное нарушение в срок </w:t>
      </w:r>
      <w:proofErr w:type="gramStart"/>
      <w:r w:rsidRPr="001E2D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E2D18">
        <w:rPr>
          <w:rFonts w:ascii="Times New Roman" w:hAnsi="Times New Roman" w:cs="Times New Roman"/>
          <w:sz w:val="28"/>
          <w:szCs w:val="28"/>
        </w:rPr>
        <w:t xml:space="preserve">: </w:t>
      </w:r>
      <w:r w:rsidR="00382DFB">
        <w:rPr>
          <w:rFonts w:ascii="Times New Roman" w:hAnsi="Times New Roman" w:cs="Times New Roman"/>
          <w:sz w:val="28"/>
          <w:szCs w:val="28"/>
        </w:rPr>
        <w:t>________________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Кодексом Российской Федерации об административных правонарушениях.</w:t>
      </w:r>
    </w:p>
    <w:p w:rsid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B" w:rsidRPr="001E2D18" w:rsidRDefault="00382DFB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 xml:space="preserve">Должность и Ф.И.О. лица, выдавшего предписание </w:t>
      </w:r>
    </w:p>
    <w:p w:rsidR="00382DFB" w:rsidRPr="001E2D18" w:rsidRDefault="00382DFB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82DFB">
        <w:rPr>
          <w:rFonts w:ascii="Times New Roman" w:hAnsi="Times New Roman" w:cs="Times New Roman"/>
          <w:sz w:val="28"/>
          <w:szCs w:val="28"/>
        </w:rPr>
        <w:t>________________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Должность и Ф.И.О. лица, получившего предписание</w:t>
      </w:r>
    </w:p>
    <w:p w:rsidR="00382DFB" w:rsidRPr="001E2D18" w:rsidRDefault="00382DFB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D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82DFB">
        <w:rPr>
          <w:rFonts w:ascii="Times New Roman" w:hAnsi="Times New Roman" w:cs="Times New Roman"/>
          <w:sz w:val="28"/>
          <w:szCs w:val="28"/>
        </w:rPr>
        <w:t>__</w:t>
      </w:r>
    </w:p>
    <w:p w:rsidR="001E2D18" w:rsidRPr="001E2D18" w:rsidRDefault="001E2D18" w:rsidP="001E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Default="001E2D18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D18" w:rsidRDefault="001E2D18" w:rsidP="0093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B" w:rsidRPr="00382DFB" w:rsidRDefault="00382DFB" w:rsidP="0038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82DFB" w:rsidRPr="00382DFB" w:rsidRDefault="00382DFB" w:rsidP="0038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82DFB" w:rsidRPr="00382DFB" w:rsidRDefault="00382DFB" w:rsidP="0038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382DFB" w:rsidRPr="00382DFB" w:rsidRDefault="00382DFB" w:rsidP="0038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382DFB" w:rsidRDefault="00382DFB" w:rsidP="0038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2DFB" w:rsidRDefault="00382DFB" w:rsidP="0038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>Перечень должностных лиц</w:t>
      </w:r>
    </w:p>
    <w:p w:rsidR="00382DFB" w:rsidRDefault="00382DFB" w:rsidP="0038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 xml:space="preserve"> администрации Кусинского городского поселения, </w:t>
      </w:r>
    </w:p>
    <w:p w:rsidR="00382DFB" w:rsidRDefault="00382DFB" w:rsidP="0038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 xml:space="preserve">уполномоченных на осуществление </w:t>
      </w:r>
      <w:r>
        <w:rPr>
          <w:rFonts w:ascii="Times New Roman" w:hAnsi="Times New Roman" w:cs="Times New Roman"/>
          <w:sz w:val="28"/>
          <w:szCs w:val="28"/>
        </w:rPr>
        <w:t>выдачи предписаний</w:t>
      </w:r>
    </w:p>
    <w:p w:rsidR="00382DFB" w:rsidRDefault="00382DFB" w:rsidP="00382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382DFB" w:rsidRDefault="00382DFB" w:rsidP="00C4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FB" w:rsidRDefault="00382DFB" w:rsidP="00C4419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DFB">
        <w:rPr>
          <w:rFonts w:ascii="Times New Roman" w:hAnsi="Times New Roman" w:cs="Times New Roman"/>
          <w:sz w:val="28"/>
          <w:szCs w:val="28"/>
        </w:rPr>
        <w:t>Глава Ку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DFB" w:rsidRDefault="00C44196" w:rsidP="00C4419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4196">
        <w:rPr>
          <w:rFonts w:ascii="Times New Roman" w:hAnsi="Times New Roman" w:cs="Times New Roman"/>
          <w:sz w:val="28"/>
          <w:szCs w:val="28"/>
        </w:rPr>
        <w:t>аместитель Главы по вопросам ЖКХ, строительства и благо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196" w:rsidRPr="00382DFB" w:rsidRDefault="00C44196" w:rsidP="00C4419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4196">
        <w:rPr>
          <w:rFonts w:ascii="Times New Roman" w:hAnsi="Times New Roman" w:cs="Times New Roman"/>
          <w:sz w:val="28"/>
          <w:szCs w:val="28"/>
        </w:rPr>
        <w:t>пециалист по благоустройству и развитию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44196" w:rsidRPr="00382DFB" w:rsidSect="00500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26423"/>
    <w:multiLevelType w:val="hybridMultilevel"/>
    <w:tmpl w:val="A162CE28"/>
    <w:lvl w:ilvl="0" w:tplc="5C104C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1C7367"/>
    <w:multiLevelType w:val="hybridMultilevel"/>
    <w:tmpl w:val="111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A4B58"/>
    <w:multiLevelType w:val="hybridMultilevel"/>
    <w:tmpl w:val="E49C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45"/>
    <w:rsid w:val="000003CA"/>
    <w:rsid w:val="00000BDA"/>
    <w:rsid w:val="00001272"/>
    <w:rsid w:val="000031C9"/>
    <w:rsid w:val="00006661"/>
    <w:rsid w:val="0001152C"/>
    <w:rsid w:val="00013B36"/>
    <w:rsid w:val="0001703A"/>
    <w:rsid w:val="00020410"/>
    <w:rsid w:val="00020789"/>
    <w:rsid w:val="000213FA"/>
    <w:rsid w:val="0002211C"/>
    <w:rsid w:val="000239E0"/>
    <w:rsid w:val="00024434"/>
    <w:rsid w:val="00025030"/>
    <w:rsid w:val="00027280"/>
    <w:rsid w:val="000315BA"/>
    <w:rsid w:val="00033279"/>
    <w:rsid w:val="00035C01"/>
    <w:rsid w:val="000360A5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7219"/>
    <w:rsid w:val="000B7880"/>
    <w:rsid w:val="000B7C83"/>
    <w:rsid w:val="000C10F9"/>
    <w:rsid w:val="000C3595"/>
    <w:rsid w:val="000C56BF"/>
    <w:rsid w:val="000C5DEB"/>
    <w:rsid w:val="000D2368"/>
    <w:rsid w:val="000D452E"/>
    <w:rsid w:val="000D64FD"/>
    <w:rsid w:val="000D70E5"/>
    <w:rsid w:val="000E016C"/>
    <w:rsid w:val="000E01AA"/>
    <w:rsid w:val="000E0550"/>
    <w:rsid w:val="000E058E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3A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2EF8"/>
    <w:rsid w:val="0016324E"/>
    <w:rsid w:val="00164051"/>
    <w:rsid w:val="001648B5"/>
    <w:rsid w:val="00167DB9"/>
    <w:rsid w:val="001727D0"/>
    <w:rsid w:val="001742FA"/>
    <w:rsid w:val="00174425"/>
    <w:rsid w:val="001745FC"/>
    <w:rsid w:val="00176E4B"/>
    <w:rsid w:val="00177542"/>
    <w:rsid w:val="00177EEF"/>
    <w:rsid w:val="00182584"/>
    <w:rsid w:val="0018316C"/>
    <w:rsid w:val="001838DA"/>
    <w:rsid w:val="0018576C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E7A"/>
    <w:rsid w:val="001D4432"/>
    <w:rsid w:val="001D464F"/>
    <w:rsid w:val="001D4FE3"/>
    <w:rsid w:val="001D69C4"/>
    <w:rsid w:val="001D6E5B"/>
    <w:rsid w:val="001E0127"/>
    <w:rsid w:val="001E08ED"/>
    <w:rsid w:val="001E0A74"/>
    <w:rsid w:val="001E12A3"/>
    <w:rsid w:val="001E17D4"/>
    <w:rsid w:val="001E1B7D"/>
    <w:rsid w:val="001E2D18"/>
    <w:rsid w:val="001E5862"/>
    <w:rsid w:val="001E5B96"/>
    <w:rsid w:val="001E6535"/>
    <w:rsid w:val="001E664D"/>
    <w:rsid w:val="001E6C7D"/>
    <w:rsid w:val="001F0D64"/>
    <w:rsid w:val="001F157A"/>
    <w:rsid w:val="001F20D7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2D2A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4079"/>
    <w:rsid w:val="00345A2E"/>
    <w:rsid w:val="003531C4"/>
    <w:rsid w:val="003533B3"/>
    <w:rsid w:val="00355F2D"/>
    <w:rsid w:val="0035628F"/>
    <w:rsid w:val="00357CFD"/>
    <w:rsid w:val="003601D4"/>
    <w:rsid w:val="00360245"/>
    <w:rsid w:val="00360542"/>
    <w:rsid w:val="00360817"/>
    <w:rsid w:val="0036170F"/>
    <w:rsid w:val="00361955"/>
    <w:rsid w:val="0036494A"/>
    <w:rsid w:val="003658B7"/>
    <w:rsid w:val="0036602E"/>
    <w:rsid w:val="00366F8B"/>
    <w:rsid w:val="0036744A"/>
    <w:rsid w:val="00367901"/>
    <w:rsid w:val="003713CD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C67"/>
    <w:rsid w:val="00382DFB"/>
    <w:rsid w:val="00383BA4"/>
    <w:rsid w:val="0038685B"/>
    <w:rsid w:val="00386E57"/>
    <w:rsid w:val="00387501"/>
    <w:rsid w:val="00387F83"/>
    <w:rsid w:val="00390FE8"/>
    <w:rsid w:val="003915A5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C20"/>
    <w:rsid w:val="003E7A88"/>
    <w:rsid w:val="003F0D85"/>
    <w:rsid w:val="003F219A"/>
    <w:rsid w:val="003F2B2C"/>
    <w:rsid w:val="003F5226"/>
    <w:rsid w:val="00401FB0"/>
    <w:rsid w:val="00410574"/>
    <w:rsid w:val="004145D6"/>
    <w:rsid w:val="00416273"/>
    <w:rsid w:val="00416AE5"/>
    <w:rsid w:val="00420285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21DB"/>
    <w:rsid w:val="004C28E5"/>
    <w:rsid w:val="004C2CCE"/>
    <w:rsid w:val="004C7404"/>
    <w:rsid w:val="004D11CF"/>
    <w:rsid w:val="004D15AD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09DB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4606"/>
    <w:rsid w:val="006B46D2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4C49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6AD"/>
    <w:rsid w:val="007F6956"/>
    <w:rsid w:val="007F6DC9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7B6"/>
    <w:rsid w:val="00897D11"/>
    <w:rsid w:val="008A05C2"/>
    <w:rsid w:val="008A06FC"/>
    <w:rsid w:val="008A0958"/>
    <w:rsid w:val="008A0BBC"/>
    <w:rsid w:val="008A3D9E"/>
    <w:rsid w:val="008A67C3"/>
    <w:rsid w:val="008B150B"/>
    <w:rsid w:val="008B29A4"/>
    <w:rsid w:val="008B4F16"/>
    <w:rsid w:val="008B62DB"/>
    <w:rsid w:val="008B6CB1"/>
    <w:rsid w:val="008C19C1"/>
    <w:rsid w:val="008C4585"/>
    <w:rsid w:val="008C48DC"/>
    <w:rsid w:val="008C5B64"/>
    <w:rsid w:val="008C68F3"/>
    <w:rsid w:val="008C6AA1"/>
    <w:rsid w:val="008C6EA1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053C"/>
    <w:rsid w:val="009311F7"/>
    <w:rsid w:val="00931FC9"/>
    <w:rsid w:val="00932324"/>
    <w:rsid w:val="00933903"/>
    <w:rsid w:val="00935D4A"/>
    <w:rsid w:val="0093603F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3CFF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728CD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20055"/>
    <w:rsid w:val="00B218CA"/>
    <w:rsid w:val="00B21BEA"/>
    <w:rsid w:val="00B2254B"/>
    <w:rsid w:val="00B2332E"/>
    <w:rsid w:val="00B25A05"/>
    <w:rsid w:val="00B25CAF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4D6F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2699"/>
    <w:rsid w:val="00BA39D2"/>
    <w:rsid w:val="00BA3E0B"/>
    <w:rsid w:val="00BA4100"/>
    <w:rsid w:val="00BB2FF0"/>
    <w:rsid w:val="00BB51A7"/>
    <w:rsid w:val="00BB60F6"/>
    <w:rsid w:val="00BB6CB5"/>
    <w:rsid w:val="00BC0E72"/>
    <w:rsid w:val="00BC29FD"/>
    <w:rsid w:val="00BD2705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4F02"/>
    <w:rsid w:val="00C35282"/>
    <w:rsid w:val="00C40256"/>
    <w:rsid w:val="00C41954"/>
    <w:rsid w:val="00C4205E"/>
    <w:rsid w:val="00C44196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80302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A6"/>
    <w:rsid w:val="00F54413"/>
    <w:rsid w:val="00F55085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B162E"/>
    <w:rsid w:val="00FB1809"/>
    <w:rsid w:val="00FB20CD"/>
    <w:rsid w:val="00FB2FC5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character" w:styleId="a8">
    <w:name w:val="Strong"/>
    <w:basedOn w:val="a0"/>
    <w:uiPriority w:val="22"/>
    <w:qFormat/>
    <w:rsid w:val="00036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character" w:styleId="a8">
    <w:name w:val="Strong"/>
    <w:basedOn w:val="a0"/>
    <w:uiPriority w:val="22"/>
    <w:qFormat/>
    <w:rsid w:val="00036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8B02-5267-4C5A-8030-5CA3D67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UserAdm</cp:lastModifiedBy>
  <cp:revision>2</cp:revision>
  <cp:lastPrinted>2021-05-20T05:52:00Z</cp:lastPrinted>
  <dcterms:created xsi:type="dcterms:W3CDTF">2021-10-12T11:39:00Z</dcterms:created>
  <dcterms:modified xsi:type="dcterms:W3CDTF">2021-10-12T11:39:00Z</dcterms:modified>
</cp:coreProperties>
</file>